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5B530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EB71BB">
        <w:rPr>
          <w:rFonts w:ascii="Times New Roman" w:hAnsi="Times New Roman" w:cs="Times New Roman"/>
          <w:sz w:val="24"/>
          <w:szCs w:val="24"/>
        </w:rPr>
        <w:t>«теннис настольный»</w:t>
      </w:r>
    </w:p>
    <w:p w:rsidR="00040634" w:rsidRDefault="00040634" w:rsidP="00040634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040634" w:rsidRDefault="00040634" w:rsidP="00040634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2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1.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EB2804" w:rsidRPr="009869B5" w:rsidRDefault="00EB2804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708"/>
      <w:bookmarkEnd w:id="2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EB2804" w:rsidRDefault="00EB280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60"/>
      </w:tblGrid>
      <w:tr w:rsidR="00EB2804" w:rsidTr="00EB2804">
        <w:tc>
          <w:tcPr>
            <w:tcW w:w="3119" w:type="dxa"/>
          </w:tcPr>
          <w:p w:rsidR="00EB2804" w:rsidRPr="00514ED0" w:rsidRDefault="00EB2804" w:rsidP="00EB28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D0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60" w:type="dxa"/>
          </w:tcPr>
          <w:p w:rsidR="00EB2804" w:rsidRPr="00514ED0" w:rsidRDefault="00EB2804" w:rsidP="00742A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D0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514ED0">
              <w:t xml:space="preserve"> </w:t>
            </w:r>
            <w:hyperlink w:anchor="Par7141" w:history="1">
              <w:r w:rsidRPr="00514ED0">
                <w:rPr>
                  <w:rFonts w:ascii="Calibri" w:hAnsi="Calibri" w:cs="Calibri"/>
                </w:rPr>
                <w:t>*</w:t>
              </w:r>
            </w:hyperlink>
          </w:p>
        </w:tc>
      </w:tr>
    </w:tbl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40677B" w:rsidRPr="004616D1" w:rsidTr="00EB2804">
        <w:trPr>
          <w:trHeight w:val="265"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E342CA" w:rsidRDefault="00EB2804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E342CA" w:rsidRDefault="00EB2804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616D1" w:rsidRPr="004616D1" w:rsidTr="00EB2804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597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3715"/>
            <w:bookmarkStart w:id="4" w:name="Par3940"/>
            <w:bookmarkStart w:id="5" w:name="Par3963"/>
            <w:bookmarkStart w:id="6" w:name="Par4016"/>
            <w:bookmarkStart w:id="7" w:name="Par4028"/>
            <w:bookmarkEnd w:id="3"/>
            <w:bookmarkEnd w:id="4"/>
            <w:bookmarkEnd w:id="5"/>
            <w:bookmarkEnd w:id="6"/>
            <w:bookmarkEnd w:id="7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Бег 60 м (не более 10,3 с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12-минутный бег (не менее 2300 м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 </w:t>
            </w:r>
          </w:p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(не менее 30 раз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Подъем ног из </w:t>
            </w:r>
            <w:proofErr w:type="gramStart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 (не менее 18 раз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9D2BBB" w:rsidRPr="004616D1" w:rsidTr="00EB2804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за 20 </w:t>
            </w:r>
            <w:proofErr w:type="gramStart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D2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D2BBB" w:rsidRPr="009D2BBB" w:rsidRDefault="009D2BBB" w:rsidP="009D2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BB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B74F31" w:rsidRPr="004616D1" w:rsidTr="00EB2804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2E1955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E1955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2E1955" w:rsidRPr="002E1955">
              <w:rPr>
                <w:rFonts w:ascii="Times New Roman" w:hAnsi="Times New Roman" w:cs="Times New Roman"/>
                <w:b/>
              </w:rPr>
              <w:t>–</w:t>
            </w:r>
            <w:r w:rsidRPr="002E1955">
              <w:rPr>
                <w:rFonts w:ascii="Times New Roman" w:hAnsi="Times New Roman" w:cs="Times New Roman"/>
                <w:b/>
              </w:rPr>
              <w:t xml:space="preserve"> I</w:t>
            </w:r>
            <w:r w:rsidR="002E1955" w:rsidRPr="002E1955">
              <w:rPr>
                <w:rFonts w:ascii="Times New Roman" w:hAnsi="Times New Roman" w:cs="Times New Roman"/>
                <w:b/>
                <w:lang w:val="uk-UA"/>
              </w:rPr>
              <w:t>, ІІ, ІІІ</w:t>
            </w:r>
            <w:r w:rsidRPr="002E1955">
              <w:rPr>
                <w:rFonts w:ascii="Times New Roman" w:hAnsi="Times New Roman" w:cs="Times New Roman"/>
                <w:b/>
              </w:rPr>
              <w:t xml:space="preserve"> функциональн</w:t>
            </w:r>
            <w:r w:rsidR="002E1955" w:rsidRPr="002E1955">
              <w:rPr>
                <w:rFonts w:ascii="Times New Roman" w:hAnsi="Times New Roman" w:cs="Times New Roman"/>
                <w:b/>
              </w:rPr>
              <w:t>ые</w:t>
            </w:r>
            <w:r w:rsidRPr="002E1955">
              <w:rPr>
                <w:rFonts w:ascii="Times New Roman" w:hAnsi="Times New Roman" w:cs="Times New Roman"/>
                <w:b/>
              </w:rPr>
              <w:t xml:space="preserve"> групп</w:t>
            </w:r>
            <w:r w:rsidR="002E1955" w:rsidRPr="002E1955">
              <w:rPr>
                <w:rFonts w:ascii="Times New Roman" w:hAnsi="Times New Roman" w:cs="Times New Roman"/>
                <w:b/>
              </w:rPr>
              <w:t>ы</w:t>
            </w:r>
          </w:p>
          <w:p w:rsidR="00B74F31" w:rsidRPr="009D2BBB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955">
              <w:rPr>
                <w:rFonts w:ascii="Times New Roman" w:hAnsi="Times New Roman" w:cs="Times New Roman"/>
                <w:b/>
              </w:rPr>
              <w:t>(мужчины</w:t>
            </w:r>
            <w:r w:rsidR="002E1955" w:rsidRPr="002E1955">
              <w:rPr>
                <w:rFonts w:ascii="Times New Roman" w:hAnsi="Times New Roman" w:cs="Times New Roman"/>
                <w:b/>
              </w:rPr>
              <w:t>, женщины</w:t>
            </w:r>
            <w:r w:rsidRPr="002E19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1955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>Кистевая динамометрия максимальная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2E1955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2E1955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2E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r w:rsidRPr="002E1955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2E1955">
              <w:rPr>
                <w:rFonts w:ascii="Times New Roman" w:hAnsi="Times New Roman" w:cs="Times New Roman"/>
              </w:rPr>
              <w:t xml:space="preserve"> (1 кг) двумя руками из-за головы из </w:t>
            </w:r>
            <w:proofErr w:type="gramStart"/>
            <w:r w:rsidRPr="002E195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E1955">
              <w:rPr>
                <w:rFonts w:ascii="Times New Roman" w:hAnsi="Times New Roman" w:cs="Times New Roman"/>
              </w:rPr>
              <w:t xml:space="preserve"> си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955">
              <w:rPr>
                <w:rFonts w:ascii="Times New Roman" w:hAnsi="Times New Roman" w:cs="Times New Roman"/>
              </w:rPr>
              <w:t>(не менее 4,80 м)</w:t>
            </w:r>
          </w:p>
        </w:tc>
      </w:tr>
      <w:tr w:rsidR="002E1955" w:rsidRPr="004616D1" w:rsidTr="00EB2804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>Силовая выносливость</w:t>
            </w:r>
          </w:p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2E195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E1955">
              <w:rPr>
                <w:rFonts w:ascii="Times New Roman" w:hAnsi="Times New Roman" w:cs="Times New Roman"/>
              </w:rPr>
              <w:t xml:space="preserve">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2E1955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2E1955" w:rsidRPr="004616D1" w:rsidTr="00EB2804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55" w:rsidRPr="002E1955" w:rsidRDefault="002E1955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955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2E1955">
              <w:rPr>
                <w:rFonts w:ascii="Times New Roman" w:hAnsi="Times New Roman" w:cs="Times New Roman"/>
              </w:rPr>
              <w:t>рук</w:t>
            </w:r>
            <w:proofErr w:type="gramEnd"/>
            <w:r w:rsidRPr="002E1955">
              <w:rPr>
                <w:rFonts w:ascii="Times New Roman" w:hAnsi="Times New Roman" w:cs="Times New Roman"/>
              </w:rPr>
              <w:t xml:space="preserve"> из упора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2E1955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597EB3" w:rsidRPr="004616D1" w:rsidTr="00EB2804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9D2BBB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5E52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Кистевая динамометрия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B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r w:rsidRPr="00B25E52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B25E52">
              <w:rPr>
                <w:rFonts w:ascii="Times New Roman" w:hAnsi="Times New Roman" w:cs="Times New Roman"/>
              </w:rPr>
              <w:t xml:space="preserve"> (1 кг) двумя руками из-за головы из </w:t>
            </w:r>
            <w:proofErr w:type="gramStart"/>
            <w:r w:rsidRPr="00B25E5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сидя (не менее 4,80 м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25E5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E52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B25E52">
              <w:rPr>
                <w:rFonts w:ascii="Times New Roman" w:hAnsi="Times New Roman" w:cs="Times New Roman"/>
              </w:rPr>
              <w:t>рук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из упора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9D2BBB" w:rsidRDefault="00B25E52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B25E52">
              <w:rPr>
                <w:rFonts w:ascii="Times New Roman" w:hAnsi="Times New Roman" w:cs="Times New Roman"/>
                <w:b/>
              </w:rPr>
              <w:lastRenderedPageBreak/>
              <w:t>Недостатки умственного развития (женщины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Кистевая динамометрия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B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r w:rsidRPr="00B25E52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B25E52">
              <w:rPr>
                <w:rFonts w:ascii="Times New Roman" w:hAnsi="Times New Roman" w:cs="Times New Roman"/>
              </w:rPr>
              <w:t xml:space="preserve"> (1 кг) двумя руками из-за головы из </w:t>
            </w:r>
            <w:proofErr w:type="gramStart"/>
            <w:r w:rsidRPr="00B25E5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сидя (не менее 4 м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E52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25E5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B25E52" w:rsidRPr="004616D1" w:rsidTr="00EB2804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52" w:rsidRPr="00B25E52" w:rsidRDefault="00B25E52" w:rsidP="00E6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E52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B25E52">
              <w:rPr>
                <w:rFonts w:ascii="Times New Roman" w:hAnsi="Times New Roman" w:cs="Times New Roman"/>
              </w:rPr>
              <w:t>рук</w:t>
            </w:r>
            <w:proofErr w:type="gramEnd"/>
            <w:r w:rsidRPr="00B25E52">
              <w:rPr>
                <w:rFonts w:ascii="Times New Roman" w:hAnsi="Times New Roman" w:cs="Times New Roman"/>
              </w:rPr>
              <w:t xml:space="preserve"> из упора лежа</w:t>
            </w:r>
            <w:r w:rsidR="00E6227B">
              <w:rPr>
                <w:rFonts w:ascii="Times New Roman" w:hAnsi="Times New Roman" w:cs="Times New Roman"/>
              </w:rPr>
              <w:t xml:space="preserve"> </w:t>
            </w:r>
            <w:r w:rsidRPr="00B25E52">
              <w:rPr>
                <w:rFonts w:ascii="Times New Roman" w:hAnsi="Times New Roman" w:cs="Times New Roman"/>
              </w:rPr>
              <w:t>(не менее 7 раз)</w:t>
            </w:r>
          </w:p>
        </w:tc>
      </w:tr>
    </w:tbl>
    <w:p w:rsidR="0040677B" w:rsidRPr="004616D1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B74F31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22DC0" w:rsidRPr="00F13EC1" w:rsidRDefault="00A22DC0" w:rsidP="00A2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6031"/>
      <w:bookmarkEnd w:id="8"/>
      <w:r w:rsidRPr="00F13EC1">
        <w:rPr>
          <w:rFonts w:ascii="Times New Roman" w:hAnsi="Times New Roman" w:cs="Times New Roman"/>
        </w:rPr>
        <w:t>*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sectPr w:rsidR="00A22DC0" w:rsidRPr="00F13EC1" w:rsidSect="00AD000E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09" w:rsidRDefault="00946109" w:rsidP="009F7EF3">
      <w:pPr>
        <w:spacing w:after="0" w:line="240" w:lineRule="auto"/>
      </w:pPr>
      <w:r>
        <w:separator/>
      </w:r>
    </w:p>
  </w:endnote>
  <w:endnote w:type="continuationSeparator" w:id="0">
    <w:p w:rsidR="00946109" w:rsidRDefault="00946109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09" w:rsidRDefault="00946109" w:rsidP="009F7EF3">
      <w:pPr>
        <w:spacing w:after="0" w:line="240" w:lineRule="auto"/>
      </w:pPr>
      <w:r>
        <w:separator/>
      </w:r>
    </w:p>
  </w:footnote>
  <w:footnote w:type="continuationSeparator" w:id="0">
    <w:p w:rsidR="00946109" w:rsidRDefault="00946109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0E" w:rsidRDefault="00AD000E">
    <w:pPr>
      <w:pStyle w:val="a4"/>
      <w:jc w:val="center"/>
    </w:pPr>
  </w:p>
  <w:p w:rsidR="00AD000E" w:rsidRDefault="0041694D">
    <w:pPr>
      <w:pStyle w:val="a4"/>
      <w:jc w:val="center"/>
    </w:pPr>
    <w:sdt>
      <w:sdtPr>
        <w:id w:val="-913247441"/>
        <w:docPartObj>
          <w:docPartGallery w:val="Page Numbers (Top of Page)"/>
          <w:docPartUnique/>
        </w:docPartObj>
      </w:sdtPr>
      <w:sdtEndPr/>
      <w:sdtContent>
        <w:r w:rsidR="00AD000E">
          <w:fldChar w:fldCharType="begin"/>
        </w:r>
        <w:r w:rsidR="00AD000E">
          <w:instrText>PAGE   \* MERGEFORMAT</w:instrText>
        </w:r>
        <w:r w:rsidR="00AD000E">
          <w:fldChar w:fldCharType="separate"/>
        </w:r>
        <w:r>
          <w:rPr>
            <w:noProof/>
          </w:rPr>
          <w:t>2</w:t>
        </w:r>
        <w:r w:rsidR="00AD000E">
          <w:fldChar w:fldCharType="end"/>
        </w:r>
      </w:sdtContent>
    </w:sdt>
  </w:p>
  <w:p w:rsidR="00AC785D" w:rsidRDefault="002B4B2D" w:rsidP="002B4B2D">
    <w:pPr>
      <w:ind w:left="5664"/>
    </w:pPr>
    <w:r>
      <w:t xml:space="preserve">Продолжение </w:t>
    </w:r>
    <w:r w:rsidR="0041694D">
      <w:t>п</w:t>
    </w:r>
    <w:r>
      <w:t>риложения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2326D"/>
    <w:rsid w:val="0003351B"/>
    <w:rsid w:val="00034756"/>
    <w:rsid w:val="00040634"/>
    <w:rsid w:val="00062986"/>
    <w:rsid w:val="000710F0"/>
    <w:rsid w:val="000769FC"/>
    <w:rsid w:val="000E3C91"/>
    <w:rsid w:val="00126E5F"/>
    <w:rsid w:val="001277BD"/>
    <w:rsid w:val="001402C9"/>
    <w:rsid w:val="0015678D"/>
    <w:rsid w:val="00174E39"/>
    <w:rsid w:val="00175754"/>
    <w:rsid w:val="001C2B9B"/>
    <w:rsid w:val="001C6A2E"/>
    <w:rsid w:val="001D14C2"/>
    <w:rsid w:val="001E6FC5"/>
    <w:rsid w:val="002049C5"/>
    <w:rsid w:val="002152E6"/>
    <w:rsid w:val="00226EDB"/>
    <w:rsid w:val="00270D90"/>
    <w:rsid w:val="002B4B2D"/>
    <w:rsid w:val="002C208D"/>
    <w:rsid w:val="002E1955"/>
    <w:rsid w:val="00325349"/>
    <w:rsid w:val="0034257D"/>
    <w:rsid w:val="00383C64"/>
    <w:rsid w:val="00390380"/>
    <w:rsid w:val="003B181B"/>
    <w:rsid w:val="003C674D"/>
    <w:rsid w:val="003C7215"/>
    <w:rsid w:val="003D7F7C"/>
    <w:rsid w:val="0040677B"/>
    <w:rsid w:val="00410AB4"/>
    <w:rsid w:val="0041694D"/>
    <w:rsid w:val="004616D1"/>
    <w:rsid w:val="00462F22"/>
    <w:rsid w:val="004B4869"/>
    <w:rsid w:val="004C1CB0"/>
    <w:rsid w:val="00514ED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97011"/>
    <w:rsid w:val="0059744D"/>
    <w:rsid w:val="00597EB3"/>
    <w:rsid w:val="005B5307"/>
    <w:rsid w:val="005C1035"/>
    <w:rsid w:val="005F0C8D"/>
    <w:rsid w:val="00601FD7"/>
    <w:rsid w:val="00603181"/>
    <w:rsid w:val="006113E6"/>
    <w:rsid w:val="00616E76"/>
    <w:rsid w:val="00622717"/>
    <w:rsid w:val="00663A75"/>
    <w:rsid w:val="006764F9"/>
    <w:rsid w:val="00684E54"/>
    <w:rsid w:val="006922A4"/>
    <w:rsid w:val="006B17A7"/>
    <w:rsid w:val="006C7B09"/>
    <w:rsid w:val="00742A9A"/>
    <w:rsid w:val="007459D0"/>
    <w:rsid w:val="00747CE0"/>
    <w:rsid w:val="007E4C52"/>
    <w:rsid w:val="007F14E4"/>
    <w:rsid w:val="0080102B"/>
    <w:rsid w:val="0083349F"/>
    <w:rsid w:val="00871CF2"/>
    <w:rsid w:val="00890B70"/>
    <w:rsid w:val="00897239"/>
    <w:rsid w:val="008A35B1"/>
    <w:rsid w:val="008B1D56"/>
    <w:rsid w:val="008B384C"/>
    <w:rsid w:val="008C62B4"/>
    <w:rsid w:val="008D23CA"/>
    <w:rsid w:val="008D6E91"/>
    <w:rsid w:val="008D7E89"/>
    <w:rsid w:val="008E5842"/>
    <w:rsid w:val="008E594C"/>
    <w:rsid w:val="008F2ED6"/>
    <w:rsid w:val="008F2F48"/>
    <w:rsid w:val="00904863"/>
    <w:rsid w:val="0091368B"/>
    <w:rsid w:val="00935A50"/>
    <w:rsid w:val="00946109"/>
    <w:rsid w:val="009633BE"/>
    <w:rsid w:val="009869B5"/>
    <w:rsid w:val="009A2F93"/>
    <w:rsid w:val="009A3A62"/>
    <w:rsid w:val="009D2BBB"/>
    <w:rsid w:val="009E431B"/>
    <w:rsid w:val="009F7EF3"/>
    <w:rsid w:val="00A14427"/>
    <w:rsid w:val="00A22DC0"/>
    <w:rsid w:val="00A374B7"/>
    <w:rsid w:val="00A37AB4"/>
    <w:rsid w:val="00A76BDC"/>
    <w:rsid w:val="00A94F73"/>
    <w:rsid w:val="00AB0748"/>
    <w:rsid w:val="00AB68C3"/>
    <w:rsid w:val="00AC135D"/>
    <w:rsid w:val="00AC785D"/>
    <w:rsid w:val="00AD000E"/>
    <w:rsid w:val="00AE3041"/>
    <w:rsid w:val="00AF0182"/>
    <w:rsid w:val="00B100CF"/>
    <w:rsid w:val="00B215BA"/>
    <w:rsid w:val="00B222FD"/>
    <w:rsid w:val="00B25E52"/>
    <w:rsid w:val="00B74F31"/>
    <w:rsid w:val="00B90A2B"/>
    <w:rsid w:val="00BA7EC9"/>
    <w:rsid w:val="00BD6DD8"/>
    <w:rsid w:val="00BF2380"/>
    <w:rsid w:val="00C13B55"/>
    <w:rsid w:val="00C257A8"/>
    <w:rsid w:val="00C302F2"/>
    <w:rsid w:val="00C4378E"/>
    <w:rsid w:val="00C44BDF"/>
    <w:rsid w:val="00C5735D"/>
    <w:rsid w:val="00C60BE9"/>
    <w:rsid w:val="00C618CB"/>
    <w:rsid w:val="00C7253D"/>
    <w:rsid w:val="00C907E5"/>
    <w:rsid w:val="00C910C9"/>
    <w:rsid w:val="00CA3371"/>
    <w:rsid w:val="00CA5E7F"/>
    <w:rsid w:val="00CC490A"/>
    <w:rsid w:val="00CD7EF7"/>
    <w:rsid w:val="00D75EBD"/>
    <w:rsid w:val="00DE4773"/>
    <w:rsid w:val="00DE747E"/>
    <w:rsid w:val="00DF15BF"/>
    <w:rsid w:val="00E17890"/>
    <w:rsid w:val="00E342CA"/>
    <w:rsid w:val="00E6227B"/>
    <w:rsid w:val="00EA6D48"/>
    <w:rsid w:val="00EB2804"/>
    <w:rsid w:val="00EB71BB"/>
    <w:rsid w:val="00ED42C8"/>
    <w:rsid w:val="00ED5AF7"/>
    <w:rsid w:val="00EE228B"/>
    <w:rsid w:val="00F01061"/>
    <w:rsid w:val="00F0687A"/>
    <w:rsid w:val="00F07FD2"/>
    <w:rsid w:val="00F14D58"/>
    <w:rsid w:val="00FA5472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EB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E211-CFAC-4E2C-B0E0-218C1E9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38</cp:revision>
  <dcterms:created xsi:type="dcterms:W3CDTF">2018-05-30T11:29:00Z</dcterms:created>
  <dcterms:modified xsi:type="dcterms:W3CDTF">2020-09-24T09:57:00Z</dcterms:modified>
</cp:coreProperties>
</file>